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74426C" w:rsidRPr="0074426C" w:rsidTr="001E404C">
        <w:tc>
          <w:tcPr>
            <w:tcW w:w="5495" w:type="dxa"/>
          </w:tcPr>
          <w:p w:rsidR="0074426C" w:rsidRPr="0074426C" w:rsidRDefault="0074426C" w:rsidP="00552A9E">
            <w:pPr>
              <w:jc w:val="center"/>
              <w:rPr>
                <w:szCs w:val="28"/>
              </w:rPr>
            </w:pPr>
          </w:p>
        </w:tc>
        <w:tc>
          <w:tcPr>
            <w:tcW w:w="4252" w:type="dxa"/>
          </w:tcPr>
          <w:p w:rsidR="0074426C" w:rsidRPr="0074426C" w:rsidRDefault="0074426C" w:rsidP="0074426C">
            <w:pPr>
              <w:pStyle w:val="a5"/>
              <w:rPr>
                <w:sz w:val="28"/>
                <w:szCs w:val="28"/>
              </w:rPr>
            </w:pPr>
            <w:r w:rsidRPr="0074426C">
              <w:rPr>
                <w:sz w:val="28"/>
                <w:szCs w:val="28"/>
              </w:rPr>
              <w:t xml:space="preserve">УТВЕРЖДАЮ </w:t>
            </w:r>
          </w:p>
          <w:p w:rsidR="00AE1C57" w:rsidRDefault="00AE1C57" w:rsidP="00AE1C57">
            <w:pPr>
              <w:pStyle w:val="a5"/>
              <w:rPr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74426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74426C">
              <w:rPr>
                <w:sz w:val="28"/>
                <w:szCs w:val="28"/>
              </w:rPr>
              <w:t xml:space="preserve"> комиссии </w:t>
            </w:r>
            <w:r>
              <w:rPr>
                <w:sz w:val="28"/>
                <w:szCs w:val="28"/>
              </w:rPr>
              <w:t>–</w:t>
            </w:r>
            <w:r w:rsidRPr="00744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отдела по организации транспортного обслуживания МКУ «ДСиГХ»</w:t>
            </w:r>
          </w:p>
          <w:p w:rsidR="0074426C" w:rsidRPr="0074426C" w:rsidRDefault="00AE1C57" w:rsidP="00AE1C57">
            <w:pPr>
              <w:rPr>
                <w:szCs w:val="28"/>
              </w:rPr>
            </w:pPr>
            <w:r>
              <w:rPr>
                <w:szCs w:val="28"/>
              </w:rPr>
              <w:t>_____________ Р.В. Тихомиров</w:t>
            </w:r>
          </w:p>
        </w:tc>
      </w:tr>
    </w:tbl>
    <w:p w:rsidR="0074426C" w:rsidRDefault="0074426C" w:rsidP="00552A9E">
      <w:pPr>
        <w:jc w:val="center"/>
        <w:rPr>
          <w:b/>
          <w:szCs w:val="28"/>
        </w:rPr>
      </w:pPr>
    </w:p>
    <w:p w:rsidR="0074426C" w:rsidRDefault="0074426C" w:rsidP="00552A9E">
      <w:pPr>
        <w:jc w:val="center"/>
        <w:rPr>
          <w:b/>
          <w:szCs w:val="28"/>
        </w:rPr>
      </w:pPr>
    </w:p>
    <w:p w:rsidR="0074426C" w:rsidRDefault="0074426C" w:rsidP="00552A9E">
      <w:pPr>
        <w:jc w:val="center"/>
        <w:rPr>
          <w:b/>
          <w:szCs w:val="28"/>
        </w:rPr>
      </w:pPr>
    </w:p>
    <w:p w:rsidR="00552A9E" w:rsidRPr="002714CC" w:rsidRDefault="00905DD2" w:rsidP="00552A9E">
      <w:pPr>
        <w:jc w:val="center"/>
        <w:rPr>
          <w:b/>
          <w:szCs w:val="28"/>
        </w:rPr>
      </w:pPr>
      <w:r w:rsidRPr="002714CC">
        <w:rPr>
          <w:b/>
          <w:szCs w:val="28"/>
        </w:rPr>
        <w:t>Повестка дня</w:t>
      </w:r>
    </w:p>
    <w:p w:rsidR="00905DD2" w:rsidRPr="002714CC" w:rsidRDefault="00905DD2" w:rsidP="00552A9E">
      <w:pPr>
        <w:jc w:val="center"/>
        <w:rPr>
          <w:szCs w:val="28"/>
        </w:rPr>
      </w:pPr>
      <w:r w:rsidRPr="002714CC">
        <w:rPr>
          <w:szCs w:val="28"/>
        </w:rPr>
        <w:t>заседани</w:t>
      </w:r>
      <w:r w:rsidR="00051BC9">
        <w:rPr>
          <w:szCs w:val="28"/>
        </w:rPr>
        <w:t>я</w:t>
      </w:r>
      <w:r w:rsidRPr="002714CC">
        <w:rPr>
          <w:szCs w:val="28"/>
        </w:rPr>
        <w:t xml:space="preserve"> </w:t>
      </w:r>
      <w:r w:rsidR="00755626" w:rsidRPr="00FA29C7">
        <w:rPr>
          <w:szCs w:val="28"/>
        </w:rPr>
        <w:t xml:space="preserve">городской транспортной комиссии по регулированию пассажирских перевозок </w:t>
      </w:r>
      <w:r w:rsidR="00755626">
        <w:rPr>
          <w:szCs w:val="28"/>
        </w:rPr>
        <w:t>на территории МО «Г</w:t>
      </w:r>
      <w:r w:rsidR="00755626" w:rsidRPr="00FA29C7">
        <w:rPr>
          <w:szCs w:val="28"/>
        </w:rPr>
        <w:t>ород</w:t>
      </w:r>
      <w:r w:rsidR="00755626">
        <w:rPr>
          <w:szCs w:val="28"/>
        </w:rPr>
        <w:t xml:space="preserve"> Волгодонск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9"/>
        <w:gridCol w:w="4996"/>
      </w:tblGrid>
      <w:tr w:rsidR="00905DD2" w:rsidRPr="002714CC" w:rsidTr="00905DD2">
        <w:tc>
          <w:tcPr>
            <w:tcW w:w="5210" w:type="dxa"/>
          </w:tcPr>
          <w:p w:rsidR="00905DD2" w:rsidRPr="002714CC" w:rsidRDefault="00905DD2" w:rsidP="00552A9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11" w:type="dxa"/>
          </w:tcPr>
          <w:p w:rsidR="004F2ED7" w:rsidRDefault="004F2ED7" w:rsidP="00905DD2">
            <w:pPr>
              <w:jc w:val="both"/>
              <w:rPr>
                <w:b/>
                <w:szCs w:val="28"/>
              </w:rPr>
            </w:pPr>
          </w:p>
          <w:p w:rsidR="00905DD2" w:rsidRPr="002714CC" w:rsidRDefault="008741AF" w:rsidP="00905DD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EC1CA1">
              <w:rPr>
                <w:b/>
                <w:szCs w:val="28"/>
              </w:rPr>
              <w:t>3</w:t>
            </w:r>
            <w:r w:rsidR="00127774">
              <w:rPr>
                <w:b/>
                <w:szCs w:val="28"/>
              </w:rPr>
              <w:t>.</w:t>
            </w:r>
            <w:r w:rsidR="00EC1CA1">
              <w:rPr>
                <w:b/>
                <w:szCs w:val="28"/>
              </w:rPr>
              <w:t>12</w:t>
            </w:r>
            <w:r>
              <w:rPr>
                <w:b/>
                <w:szCs w:val="28"/>
              </w:rPr>
              <w:t>.2021</w:t>
            </w:r>
            <w:r w:rsidR="0016149E" w:rsidRPr="002714CC">
              <w:rPr>
                <w:b/>
                <w:szCs w:val="28"/>
              </w:rPr>
              <w:t xml:space="preserve">, </w:t>
            </w:r>
            <w:r w:rsidR="008E31F5">
              <w:rPr>
                <w:b/>
                <w:szCs w:val="28"/>
              </w:rPr>
              <w:t>1</w:t>
            </w:r>
            <w:r w:rsidR="00EC1CA1">
              <w:rPr>
                <w:b/>
                <w:szCs w:val="28"/>
              </w:rPr>
              <w:t>6</w:t>
            </w:r>
            <w:r w:rsidR="00905DD2" w:rsidRPr="002714CC">
              <w:rPr>
                <w:b/>
                <w:szCs w:val="28"/>
              </w:rPr>
              <w:t xml:space="preserve">.00 час. </w:t>
            </w:r>
          </w:p>
          <w:p w:rsidR="00905DD2" w:rsidRPr="002714CC" w:rsidRDefault="00DD6FD4" w:rsidP="00DD6FD4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кабинет № 43</w:t>
            </w:r>
            <w:r w:rsidR="00D754DC">
              <w:rPr>
                <w:szCs w:val="28"/>
              </w:rPr>
              <w:t xml:space="preserve"> </w:t>
            </w:r>
            <w:r w:rsidR="00905DD2" w:rsidRPr="002714CC">
              <w:rPr>
                <w:szCs w:val="28"/>
              </w:rPr>
              <w:t>Администрации города Волгодонска (ул.</w:t>
            </w:r>
            <w:r w:rsidR="00AF49B5">
              <w:rPr>
                <w:szCs w:val="28"/>
              </w:rPr>
              <w:t xml:space="preserve"> </w:t>
            </w:r>
            <w:proofErr w:type="gramStart"/>
            <w:r w:rsidR="00905DD2" w:rsidRPr="002714CC">
              <w:rPr>
                <w:szCs w:val="28"/>
              </w:rPr>
              <w:t>Советская</w:t>
            </w:r>
            <w:proofErr w:type="gramEnd"/>
            <w:r w:rsidR="00905DD2" w:rsidRPr="002714CC">
              <w:rPr>
                <w:szCs w:val="28"/>
              </w:rPr>
              <w:t>, д.2)</w:t>
            </w:r>
          </w:p>
        </w:tc>
      </w:tr>
    </w:tbl>
    <w:p w:rsidR="004F2ED7" w:rsidRDefault="004F2ED7" w:rsidP="00CD5351">
      <w:pPr>
        <w:rPr>
          <w:szCs w:val="28"/>
        </w:rPr>
      </w:pPr>
    </w:p>
    <w:p w:rsidR="00633B6E" w:rsidRPr="002A2411" w:rsidRDefault="001E404C" w:rsidP="00633B6E">
      <w:pPr>
        <w:rPr>
          <w:rFonts w:cs="Times New Roman"/>
          <w:szCs w:val="28"/>
        </w:rPr>
      </w:pPr>
      <w:r>
        <w:rPr>
          <w:szCs w:val="28"/>
        </w:rPr>
        <w:t>1</w:t>
      </w:r>
      <w:r w:rsidR="00DD6FD4">
        <w:rPr>
          <w:szCs w:val="28"/>
        </w:rPr>
        <w:t>.</w:t>
      </w:r>
      <w:r w:rsidR="00DD6FD4" w:rsidRPr="002A2411">
        <w:rPr>
          <w:rFonts w:cs="Times New Roman"/>
          <w:szCs w:val="28"/>
        </w:rPr>
        <w:t xml:space="preserve"> </w:t>
      </w:r>
      <w:r w:rsidR="008E31F5" w:rsidRPr="00027E32">
        <w:rPr>
          <w:szCs w:val="28"/>
        </w:rPr>
        <w:t xml:space="preserve">О </w:t>
      </w:r>
      <w:r w:rsidR="00BE2A88" w:rsidRPr="00BE2A88">
        <w:rPr>
          <w:szCs w:val="28"/>
        </w:rPr>
        <w:t>реализ</w:t>
      </w:r>
      <w:r w:rsidR="00BE2A88">
        <w:rPr>
          <w:szCs w:val="28"/>
        </w:rPr>
        <w:t xml:space="preserve">ации </w:t>
      </w:r>
      <w:proofErr w:type="spellStart"/>
      <w:r w:rsidR="00BE2A88" w:rsidRPr="00BE2A88">
        <w:rPr>
          <w:szCs w:val="28"/>
        </w:rPr>
        <w:t>ПСР-проекта</w:t>
      </w:r>
      <w:proofErr w:type="spellEnd"/>
      <w:r w:rsidR="00BE2A88" w:rsidRPr="00BE2A88">
        <w:rPr>
          <w:szCs w:val="28"/>
        </w:rPr>
        <w:t xml:space="preserve"> «Обеспечение доступности городского пассажирского транспорта в городе Волгодонске»</w:t>
      </w:r>
      <w:r w:rsidR="00BE2A88">
        <w:rPr>
          <w:szCs w:val="28"/>
        </w:rPr>
        <w:t xml:space="preserve"> (новая маршрутная сеть)</w:t>
      </w:r>
    </w:p>
    <w:tbl>
      <w:tblPr>
        <w:tblW w:w="10065" w:type="dxa"/>
        <w:tblLook w:val="04A0"/>
      </w:tblPr>
      <w:tblGrid>
        <w:gridCol w:w="2203"/>
        <w:gridCol w:w="15"/>
        <w:gridCol w:w="7637"/>
        <w:gridCol w:w="210"/>
      </w:tblGrid>
      <w:tr w:rsidR="00633B6E" w:rsidRPr="002A2411" w:rsidTr="00633B6E">
        <w:trPr>
          <w:gridAfter w:val="1"/>
          <w:wAfter w:w="210" w:type="dxa"/>
        </w:trPr>
        <w:tc>
          <w:tcPr>
            <w:tcW w:w="2203" w:type="dxa"/>
          </w:tcPr>
          <w:p w:rsidR="00633B6E" w:rsidRPr="002A2411" w:rsidRDefault="00633B6E" w:rsidP="00674FF1">
            <w:pPr>
              <w:jc w:val="center"/>
              <w:rPr>
                <w:szCs w:val="28"/>
              </w:rPr>
            </w:pPr>
            <w:r w:rsidRPr="002A2411">
              <w:rPr>
                <w:i/>
                <w:szCs w:val="28"/>
              </w:rPr>
              <w:t>Докладчик:</w:t>
            </w:r>
            <w:r w:rsidRPr="002A2411">
              <w:rPr>
                <w:szCs w:val="28"/>
              </w:rPr>
              <w:t xml:space="preserve"> </w:t>
            </w:r>
          </w:p>
          <w:p w:rsidR="00633B6E" w:rsidRPr="002A2411" w:rsidRDefault="00633B6E" w:rsidP="00674FF1">
            <w:pPr>
              <w:rPr>
                <w:szCs w:val="28"/>
              </w:rPr>
            </w:pPr>
          </w:p>
        </w:tc>
        <w:tc>
          <w:tcPr>
            <w:tcW w:w="7652" w:type="dxa"/>
            <w:gridSpan w:val="2"/>
          </w:tcPr>
          <w:p w:rsidR="00633B6E" w:rsidRPr="002A2411" w:rsidRDefault="00633B6E" w:rsidP="00674FF1">
            <w:pPr>
              <w:rPr>
                <w:szCs w:val="28"/>
              </w:rPr>
            </w:pPr>
            <w:r>
              <w:rPr>
                <w:b/>
                <w:szCs w:val="28"/>
              </w:rPr>
              <w:t>Тихомиров Роман Витальевич</w:t>
            </w:r>
            <w:r>
              <w:rPr>
                <w:szCs w:val="28"/>
              </w:rPr>
              <w:t xml:space="preserve"> – начальник отдела по организации транспортного обслуживания МКУ «ДСиГХ».</w:t>
            </w:r>
          </w:p>
          <w:p w:rsidR="00633B6E" w:rsidRPr="002A2411" w:rsidRDefault="00633B6E" w:rsidP="00674FF1">
            <w:pPr>
              <w:rPr>
                <w:szCs w:val="28"/>
              </w:rPr>
            </w:pPr>
          </w:p>
        </w:tc>
      </w:tr>
      <w:tr w:rsidR="00FA0A25" w:rsidRPr="002A2411" w:rsidTr="00633B6E">
        <w:trPr>
          <w:trHeight w:val="137"/>
        </w:trPr>
        <w:tc>
          <w:tcPr>
            <w:tcW w:w="2218" w:type="dxa"/>
            <w:gridSpan w:val="2"/>
          </w:tcPr>
          <w:p w:rsidR="00FA0A25" w:rsidRPr="002A2411" w:rsidRDefault="00FA0A25" w:rsidP="00633B6E">
            <w:pPr>
              <w:rPr>
                <w:szCs w:val="28"/>
              </w:rPr>
            </w:pPr>
          </w:p>
        </w:tc>
        <w:tc>
          <w:tcPr>
            <w:tcW w:w="7847" w:type="dxa"/>
            <w:gridSpan w:val="2"/>
          </w:tcPr>
          <w:p w:rsidR="00FA0A25" w:rsidRPr="002A2411" w:rsidRDefault="00FA0A25" w:rsidP="00AF49B5">
            <w:pPr>
              <w:rPr>
                <w:szCs w:val="28"/>
              </w:rPr>
            </w:pPr>
          </w:p>
        </w:tc>
      </w:tr>
    </w:tbl>
    <w:p w:rsidR="00EA7F89" w:rsidRDefault="00EA7F89" w:rsidP="00044AB1">
      <w:pPr>
        <w:pStyle w:val="a5"/>
        <w:rPr>
          <w:sz w:val="28"/>
          <w:szCs w:val="28"/>
        </w:rPr>
      </w:pPr>
    </w:p>
    <w:p w:rsidR="00700C88" w:rsidRPr="005B0EFF" w:rsidRDefault="00767D07" w:rsidP="00700C88">
      <w:pPr>
        <w:rPr>
          <w:rFonts w:cs="Times New Roman"/>
          <w:szCs w:val="28"/>
        </w:rPr>
      </w:pPr>
      <w:r>
        <w:rPr>
          <w:szCs w:val="28"/>
        </w:rPr>
        <w:t>2</w:t>
      </w:r>
      <w:r w:rsidR="00700C88">
        <w:rPr>
          <w:szCs w:val="28"/>
        </w:rPr>
        <w:t>.</w:t>
      </w:r>
      <w:r w:rsidR="00700C88" w:rsidRPr="002A2411">
        <w:rPr>
          <w:rFonts w:cs="Times New Roman"/>
          <w:szCs w:val="28"/>
        </w:rPr>
        <w:t xml:space="preserve"> </w:t>
      </w:r>
      <w:r w:rsidR="008E31F5">
        <w:rPr>
          <w:szCs w:val="28"/>
        </w:rPr>
        <w:t xml:space="preserve">О </w:t>
      </w:r>
      <w:r w:rsidR="00DD67BA">
        <w:rPr>
          <w:szCs w:val="28"/>
        </w:rPr>
        <w:t>р</w:t>
      </w:r>
      <w:r w:rsidR="00DD67BA" w:rsidRPr="00DD67BA">
        <w:rPr>
          <w:szCs w:val="28"/>
        </w:rPr>
        <w:t xml:space="preserve">ассмотрение предложений </w:t>
      </w:r>
      <w:r w:rsidR="00DD67BA">
        <w:rPr>
          <w:szCs w:val="28"/>
        </w:rPr>
        <w:t xml:space="preserve">по </w:t>
      </w:r>
      <w:r w:rsidR="00DD67BA" w:rsidRPr="00DD67BA">
        <w:rPr>
          <w:szCs w:val="28"/>
        </w:rPr>
        <w:t>внесени</w:t>
      </w:r>
      <w:r w:rsidR="00DD67BA">
        <w:rPr>
          <w:szCs w:val="28"/>
        </w:rPr>
        <w:t>ю</w:t>
      </w:r>
      <w:r w:rsidR="00DD67BA" w:rsidRPr="00DD67BA">
        <w:rPr>
          <w:szCs w:val="28"/>
        </w:rPr>
        <w:t xml:space="preserve"> изменений в </w:t>
      </w:r>
      <w:r w:rsidR="00DD67BA">
        <w:rPr>
          <w:szCs w:val="28"/>
        </w:rPr>
        <w:t xml:space="preserve">маршрутную сеть </w:t>
      </w:r>
      <w:r w:rsidR="00DD67BA" w:rsidRPr="00DD67BA">
        <w:rPr>
          <w:szCs w:val="28"/>
        </w:rPr>
        <w:t>регулярных перевозок</w:t>
      </w:r>
      <w:r w:rsidR="00DD67BA">
        <w:rPr>
          <w:szCs w:val="28"/>
        </w:rPr>
        <w:t xml:space="preserve"> </w:t>
      </w:r>
      <w:r w:rsidR="00DD67BA" w:rsidRPr="00DD67BA">
        <w:rPr>
          <w:szCs w:val="28"/>
        </w:rPr>
        <w:t>на территории муниципального образования «Город Волгодонск»</w:t>
      </w:r>
      <w:r w:rsidR="00DD67BA">
        <w:rPr>
          <w:szCs w:val="28"/>
        </w:rPr>
        <w:t>.</w:t>
      </w:r>
    </w:p>
    <w:tbl>
      <w:tblPr>
        <w:tblW w:w="0" w:type="auto"/>
        <w:tblLook w:val="04A0"/>
      </w:tblPr>
      <w:tblGrid>
        <w:gridCol w:w="2203"/>
        <w:gridCol w:w="7652"/>
      </w:tblGrid>
      <w:tr w:rsidR="00700C88" w:rsidRPr="002A2411" w:rsidTr="00AF3AA7">
        <w:tc>
          <w:tcPr>
            <w:tcW w:w="2231" w:type="dxa"/>
          </w:tcPr>
          <w:p w:rsidR="00700C88" w:rsidRPr="002A2411" w:rsidRDefault="00700C88" w:rsidP="00AF3AA7">
            <w:pPr>
              <w:jc w:val="center"/>
              <w:rPr>
                <w:szCs w:val="28"/>
              </w:rPr>
            </w:pPr>
            <w:r w:rsidRPr="002A2411">
              <w:rPr>
                <w:i/>
                <w:szCs w:val="28"/>
              </w:rPr>
              <w:t>Докладчик:</w:t>
            </w:r>
            <w:r w:rsidRPr="002A2411">
              <w:rPr>
                <w:szCs w:val="28"/>
              </w:rPr>
              <w:t xml:space="preserve"> </w:t>
            </w:r>
          </w:p>
          <w:p w:rsidR="00700C88" w:rsidRPr="002A2411" w:rsidRDefault="00700C88" w:rsidP="00AF3AA7">
            <w:pPr>
              <w:rPr>
                <w:szCs w:val="28"/>
              </w:rPr>
            </w:pPr>
          </w:p>
        </w:tc>
        <w:tc>
          <w:tcPr>
            <w:tcW w:w="7906" w:type="dxa"/>
          </w:tcPr>
          <w:p w:rsidR="00700C88" w:rsidRDefault="00EC4DF3" w:rsidP="00AF3AA7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Тихомиров Роман Витальевич, </w:t>
            </w:r>
            <w:r w:rsidRPr="00EC4DF3">
              <w:rPr>
                <w:szCs w:val="28"/>
              </w:rPr>
              <w:t>начальник отдела по организации транспортного обслуживания МКУ «ДСиГХ»</w:t>
            </w:r>
          </w:p>
          <w:p w:rsidR="00700C88" w:rsidRPr="002A2411" w:rsidRDefault="00700C88" w:rsidP="00AF3AA7">
            <w:pPr>
              <w:rPr>
                <w:szCs w:val="28"/>
              </w:rPr>
            </w:pPr>
          </w:p>
          <w:p w:rsidR="00700C88" w:rsidRPr="002A2411" w:rsidRDefault="00700C88" w:rsidP="00AF3AA7">
            <w:pPr>
              <w:rPr>
                <w:szCs w:val="28"/>
              </w:rPr>
            </w:pPr>
          </w:p>
        </w:tc>
      </w:tr>
    </w:tbl>
    <w:p w:rsidR="00700C88" w:rsidRDefault="00700C88" w:rsidP="00044AB1">
      <w:pPr>
        <w:pStyle w:val="a5"/>
        <w:rPr>
          <w:sz w:val="28"/>
          <w:szCs w:val="28"/>
        </w:rPr>
      </w:pPr>
    </w:p>
    <w:p w:rsidR="00700C88" w:rsidRDefault="00700C88" w:rsidP="00044AB1">
      <w:pPr>
        <w:pStyle w:val="a5"/>
        <w:rPr>
          <w:sz w:val="28"/>
          <w:szCs w:val="28"/>
        </w:rPr>
      </w:pPr>
    </w:p>
    <w:p w:rsidR="00552835" w:rsidRDefault="00700C88" w:rsidP="00937366">
      <w:pPr>
        <w:pStyle w:val="a5"/>
        <w:rPr>
          <w:sz w:val="28"/>
          <w:szCs w:val="28"/>
        </w:rPr>
      </w:pPr>
      <w:r>
        <w:rPr>
          <w:sz w:val="28"/>
          <w:szCs w:val="28"/>
        </w:rPr>
        <w:t>Сек</w:t>
      </w:r>
      <w:r w:rsidR="0074426C">
        <w:rPr>
          <w:sz w:val="28"/>
          <w:szCs w:val="28"/>
        </w:rPr>
        <w:t>ретар</w:t>
      </w:r>
      <w:r w:rsidR="00552835">
        <w:rPr>
          <w:sz w:val="28"/>
          <w:szCs w:val="28"/>
        </w:rPr>
        <w:t xml:space="preserve">ь комиссии </w:t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048BE">
        <w:rPr>
          <w:sz w:val="28"/>
          <w:szCs w:val="28"/>
        </w:rPr>
        <w:t xml:space="preserve">         </w:t>
      </w:r>
      <w:bookmarkStart w:id="0" w:name="_GoBack"/>
      <w:bookmarkEnd w:id="0"/>
      <w:r w:rsidR="008741AF">
        <w:rPr>
          <w:sz w:val="28"/>
          <w:szCs w:val="28"/>
        </w:rPr>
        <w:t>А.</w:t>
      </w:r>
      <w:r w:rsidR="00633B6E">
        <w:rPr>
          <w:sz w:val="28"/>
          <w:szCs w:val="28"/>
        </w:rPr>
        <w:t>В.</w:t>
      </w:r>
      <w:r w:rsidR="008741AF">
        <w:rPr>
          <w:sz w:val="28"/>
          <w:szCs w:val="28"/>
        </w:rPr>
        <w:t xml:space="preserve"> Приходько</w:t>
      </w:r>
    </w:p>
    <w:p w:rsidR="00937366" w:rsidRDefault="00F564EA" w:rsidP="009373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sectPr w:rsidR="00937366" w:rsidSect="001E404C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A4"/>
    <w:rsid w:val="0000084E"/>
    <w:rsid w:val="00001EA7"/>
    <w:rsid w:val="000124BF"/>
    <w:rsid w:val="000129D2"/>
    <w:rsid w:val="000156BC"/>
    <w:rsid w:val="000231FA"/>
    <w:rsid w:val="00044AB1"/>
    <w:rsid w:val="00045BA1"/>
    <w:rsid w:val="00047D09"/>
    <w:rsid w:val="00051BC9"/>
    <w:rsid w:val="00062965"/>
    <w:rsid w:val="00080075"/>
    <w:rsid w:val="0008412A"/>
    <w:rsid w:val="000940A5"/>
    <w:rsid w:val="00097AD9"/>
    <w:rsid w:val="000A15C5"/>
    <w:rsid w:val="000A3A7C"/>
    <w:rsid w:val="000A46F1"/>
    <w:rsid w:val="000B50B2"/>
    <w:rsid w:val="000B6743"/>
    <w:rsid w:val="000E04D7"/>
    <w:rsid w:val="000F45C7"/>
    <w:rsid w:val="000F7EFC"/>
    <w:rsid w:val="001022B4"/>
    <w:rsid w:val="00104AA6"/>
    <w:rsid w:val="0011264F"/>
    <w:rsid w:val="001129BB"/>
    <w:rsid w:val="001207C0"/>
    <w:rsid w:val="001219CD"/>
    <w:rsid w:val="00127774"/>
    <w:rsid w:val="00130730"/>
    <w:rsid w:val="00132961"/>
    <w:rsid w:val="00133741"/>
    <w:rsid w:val="00134A43"/>
    <w:rsid w:val="001457CC"/>
    <w:rsid w:val="00146E4A"/>
    <w:rsid w:val="0016120B"/>
    <w:rsid w:val="0016149E"/>
    <w:rsid w:val="00167325"/>
    <w:rsid w:val="00182718"/>
    <w:rsid w:val="001830EC"/>
    <w:rsid w:val="00187A00"/>
    <w:rsid w:val="00191068"/>
    <w:rsid w:val="00191CFA"/>
    <w:rsid w:val="00191E16"/>
    <w:rsid w:val="001A483A"/>
    <w:rsid w:val="001A4A55"/>
    <w:rsid w:val="001E404C"/>
    <w:rsid w:val="001F1E2D"/>
    <w:rsid w:val="001F285A"/>
    <w:rsid w:val="001F68B2"/>
    <w:rsid w:val="00214FD2"/>
    <w:rsid w:val="0021669C"/>
    <w:rsid w:val="002271C9"/>
    <w:rsid w:val="00230DB5"/>
    <w:rsid w:val="002320F7"/>
    <w:rsid w:val="00241BFE"/>
    <w:rsid w:val="002421F7"/>
    <w:rsid w:val="00242C17"/>
    <w:rsid w:val="0024390C"/>
    <w:rsid w:val="00252A5A"/>
    <w:rsid w:val="00252D7D"/>
    <w:rsid w:val="002541CA"/>
    <w:rsid w:val="00254206"/>
    <w:rsid w:val="002555E2"/>
    <w:rsid w:val="00261D08"/>
    <w:rsid w:val="002714CC"/>
    <w:rsid w:val="00272321"/>
    <w:rsid w:val="0027282D"/>
    <w:rsid w:val="0029239C"/>
    <w:rsid w:val="002929D4"/>
    <w:rsid w:val="002A1C48"/>
    <w:rsid w:val="002C0420"/>
    <w:rsid w:val="002C257D"/>
    <w:rsid w:val="002C7BB1"/>
    <w:rsid w:val="002E0CBE"/>
    <w:rsid w:val="002E5D77"/>
    <w:rsid w:val="002F754C"/>
    <w:rsid w:val="00313340"/>
    <w:rsid w:val="00314CD5"/>
    <w:rsid w:val="00320995"/>
    <w:rsid w:val="00330705"/>
    <w:rsid w:val="00335BD4"/>
    <w:rsid w:val="0034226E"/>
    <w:rsid w:val="00347C10"/>
    <w:rsid w:val="003509F4"/>
    <w:rsid w:val="00374BAF"/>
    <w:rsid w:val="003825FD"/>
    <w:rsid w:val="003832EF"/>
    <w:rsid w:val="00384285"/>
    <w:rsid w:val="00386621"/>
    <w:rsid w:val="0039620C"/>
    <w:rsid w:val="003A34A4"/>
    <w:rsid w:val="003A3991"/>
    <w:rsid w:val="003A5BFB"/>
    <w:rsid w:val="003B0CA4"/>
    <w:rsid w:val="003B7DE9"/>
    <w:rsid w:val="003D1F0C"/>
    <w:rsid w:val="003D4C8A"/>
    <w:rsid w:val="003E57AE"/>
    <w:rsid w:val="003F047D"/>
    <w:rsid w:val="003F0510"/>
    <w:rsid w:val="003F23B3"/>
    <w:rsid w:val="003F25F3"/>
    <w:rsid w:val="00416D96"/>
    <w:rsid w:val="00436A4D"/>
    <w:rsid w:val="00446CF8"/>
    <w:rsid w:val="00452755"/>
    <w:rsid w:val="00453845"/>
    <w:rsid w:val="00461B1F"/>
    <w:rsid w:val="00463385"/>
    <w:rsid w:val="004657CE"/>
    <w:rsid w:val="00466D85"/>
    <w:rsid w:val="00471173"/>
    <w:rsid w:val="00480CAF"/>
    <w:rsid w:val="004813BD"/>
    <w:rsid w:val="004851AF"/>
    <w:rsid w:val="00487EF7"/>
    <w:rsid w:val="00492ABA"/>
    <w:rsid w:val="00492C52"/>
    <w:rsid w:val="004A2442"/>
    <w:rsid w:val="004A6BBF"/>
    <w:rsid w:val="004B7EFA"/>
    <w:rsid w:val="004C067D"/>
    <w:rsid w:val="004C10D9"/>
    <w:rsid w:val="004C3660"/>
    <w:rsid w:val="004C3C77"/>
    <w:rsid w:val="004C5ACD"/>
    <w:rsid w:val="004C61AE"/>
    <w:rsid w:val="004C6477"/>
    <w:rsid w:val="004D78B6"/>
    <w:rsid w:val="004E0E36"/>
    <w:rsid w:val="004F15C8"/>
    <w:rsid w:val="004F2ED7"/>
    <w:rsid w:val="00501A3E"/>
    <w:rsid w:val="00502865"/>
    <w:rsid w:val="005177FC"/>
    <w:rsid w:val="0052105F"/>
    <w:rsid w:val="0052497E"/>
    <w:rsid w:val="00531586"/>
    <w:rsid w:val="00534ED7"/>
    <w:rsid w:val="005432D0"/>
    <w:rsid w:val="00543AFB"/>
    <w:rsid w:val="00544D04"/>
    <w:rsid w:val="00552835"/>
    <w:rsid w:val="00552A9E"/>
    <w:rsid w:val="005566F7"/>
    <w:rsid w:val="005744D8"/>
    <w:rsid w:val="0058224E"/>
    <w:rsid w:val="005842CD"/>
    <w:rsid w:val="00584FF4"/>
    <w:rsid w:val="0058718A"/>
    <w:rsid w:val="005A1535"/>
    <w:rsid w:val="005A17D5"/>
    <w:rsid w:val="005A67D8"/>
    <w:rsid w:val="005A7256"/>
    <w:rsid w:val="005A7AA5"/>
    <w:rsid w:val="005A7F83"/>
    <w:rsid w:val="005B0EFF"/>
    <w:rsid w:val="005B79E3"/>
    <w:rsid w:val="005D19FF"/>
    <w:rsid w:val="005F10D0"/>
    <w:rsid w:val="005F1FA9"/>
    <w:rsid w:val="00604264"/>
    <w:rsid w:val="006078D4"/>
    <w:rsid w:val="00610481"/>
    <w:rsid w:val="006218D4"/>
    <w:rsid w:val="006226CA"/>
    <w:rsid w:val="0063054F"/>
    <w:rsid w:val="00633B6E"/>
    <w:rsid w:val="00644AAB"/>
    <w:rsid w:val="00654EF4"/>
    <w:rsid w:val="006616C5"/>
    <w:rsid w:val="0066361E"/>
    <w:rsid w:val="00663813"/>
    <w:rsid w:val="00666133"/>
    <w:rsid w:val="0066701B"/>
    <w:rsid w:val="00667E41"/>
    <w:rsid w:val="00667E63"/>
    <w:rsid w:val="00671AB4"/>
    <w:rsid w:val="00681ED7"/>
    <w:rsid w:val="00687DCB"/>
    <w:rsid w:val="00690CF0"/>
    <w:rsid w:val="006913FE"/>
    <w:rsid w:val="00691A0F"/>
    <w:rsid w:val="006A1DA7"/>
    <w:rsid w:val="006A26FB"/>
    <w:rsid w:val="006A4AA3"/>
    <w:rsid w:val="006A6207"/>
    <w:rsid w:val="006A6691"/>
    <w:rsid w:val="006D6AE5"/>
    <w:rsid w:val="006E1ADF"/>
    <w:rsid w:val="00700C88"/>
    <w:rsid w:val="007048BE"/>
    <w:rsid w:val="00707A83"/>
    <w:rsid w:val="00716D31"/>
    <w:rsid w:val="007376B6"/>
    <w:rsid w:val="0074426C"/>
    <w:rsid w:val="00754D26"/>
    <w:rsid w:val="00755626"/>
    <w:rsid w:val="007560A6"/>
    <w:rsid w:val="00760C46"/>
    <w:rsid w:val="00767D07"/>
    <w:rsid w:val="0077620A"/>
    <w:rsid w:val="0077623F"/>
    <w:rsid w:val="00783809"/>
    <w:rsid w:val="00785967"/>
    <w:rsid w:val="0079718B"/>
    <w:rsid w:val="007972E1"/>
    <w:rsid w:val="007A2342"/>
    <w:rsid w:val="007B3F9D"/>
    <w:rsid w:val="007B5378"/>
    <w:rsid w:val="00800C61"/>
    <w:rsid w:val="00806A0B"/>
    <w:rsid w:val="0081050C"/>
    <w:rsid w:val="008131A9"/>
    <w:rsid w:val="00820E16"/>
    <w:rsid w:val="00821427"/>
    <w:rsid w:val="008271D9"/>
    <w:rsid w:val="00841F5F"/>
    <w:rsid w:val="008552E7"/>
    <w:rsid w:val="0086634E"/>
    <w:rsid w:val="00867E73"/>
    <w:rsid w:val="008741AF"/>
    <w:rsid w:val="00880CC4"/>
    <w:rsid w:val="00896708"/>
    <w:rsid w:val="008D2356"/>
    <w:rsid w:val="008D27B7"/>
    <w:rsid w:val="008E31F5"/>
    <w:rsid w:val="008E75DF"/>
    <w:rsid w:val="008E7E9A"/>
    <w:rsid w:val="00905DD2"/>
    <w:rsid w:val="00911CC7"/>
    <w:rsid w:val="00915488"/>
    <w:rsid w:val="00920CE5"/>
    <w:rsid w:val="00922081"/>
    <w:rsid w:val="00925073"/>
    <w:rsid w:val="009262FB"/>
    <w:rsid w:val="0093649F"/>
    <w:rsid w:val="00937366"/>
    <w:rsid w:val="00942B7E"/>
    <w:rsid w:val="00944021"/>
    <w:rsid w:val="00944E7E"/>
    <w:rsid w:val="00964EF7"/>
    <w:rsid w:val="009718AC"/>
    <w:rsid w:val="00991B6B"/>
    <w:rsid w:val="00995605"/>
    <w:rsid w:val="009A68F5"/>
    <w:rsid w:val="009E4DE3"/>
    <w:rsid w:val="009F3949"/>
    <w:rsid w:val="009F6B5C"/>
    <w:rsid w:val="00A0204B"/>
    <w:rsid w:val="00A058D6"/>
    <w:rsid w:val="00A10CE3"/>
    <w:rsid w:val="00A15DCF"/>
    <w:rsid w:val="00A15F3B"/>
    <w:rsid w:val="00A45C3E"/>
    <w:rsid w:val="00A46FEF"/>
    <w:rsid w:val="00A52FAB"/>
    <w:rsid w:val="00A57A7B"/>
    <w:rsid w:val="00A61FB4"/>
    <w:rsid w:val="00A62C1A"/>
    <w:rsid w:val="00A72DBC"/>
    <w:rsid w:val="00A7320F"/>
    <w:rsid w:val="00A734AD"/>
    <w:rsid w:val="00A77C76"/>
    <w:rsid w:val="00A80E4B"/>
    <w:rsid w:val="00A86F85"/>
    <w:rsid w:val="00AA480C"/>
    <w:rsid w:val="00AB0B91"/>
    <w:rsid w:val="00AB6F25"/>
    <w:rsid w:val="00AB7BBB"/>
    <w:rsid w:val="00AD1215"/>
    <w:rsid w:val="00AE1C57"/>
    <w:rsid w:val="00AF2D57"/>
    <w:rsid w:val="00AF49B5"/>
    <w:rsid w:val="00AF7A79"/>
    <w:rsid w:val="00B052B3"/>
    <w:rsid w:val="00B17189"/>
    <w:rsid w:val="00B41F06"/>
    <w:rsid w:val="00B562AA"/>
    <w:rsid w:val="00B5710D"/>
    <w:rsid w:val="00B624C7"/>
    <w:rsid w:val="00B63272"/>
    <w:rsid w:val="00B70BD4"/>
    <w:rsid w:val="00B81604"/>
    <w:rsid w:val="00B8229E"/>
    <w:rsid w:val="00B86866"/>
    <w:rsid w:val="00BB69AB"/>
    <w:rsid w:val="00BC2ED1"/>
    <w:rsid w:val="00BC45C0"/>
    <w:rsid w:val="00BE058C"/>
    <w:rsid w:val="00BE2A88"/>
    <w:rsid w:val="00BF0CB9"/>
    <w:rsid w:val="00C12067"/>
    <w:rsid w:val="00C20B54"/>
    <w:rsid w:val="00C34FF6"/>
    <w:rsid w:val="00C6294D"/>
    <w:rsid w:val="00C80945"/>
    <w:rsid w:val="00C82AE4"/>
    <w:rsid w:val="00CB16E8"/>
    <w:rsid w:val="00CB5C09"/>
    <w:rsid w:val="00CB74D5"/>
    <w:rsid w:val="00CC5144"/>
    <w:rsid w:val="00CC77AD"/>
    <w:rsid w:val="00CD5351"/>
    <w:rsid w:val="00CD6C88"/>
    <w:rsid w:val="00CD7B6B"/>
    <w:rsid w:val="00CF7FC9"/>
    <w:rsid w:val="00D01015"/>
    <w:rsid w:val="00D130D9"/>
    <w:rsid w:val="00D14033"/>
    <w:rsid w:val="00D1547F"/>
    <w:rsid w:val="00D44339"/>
    <w:rsid w:val="00D44C17"/>
    <w:rsid w:val="00D45584"/>
    <w:rsid w:val="00D52CB4"/>
    <w:rsid w:val="00D65724"/>
    <w:rsid w:val="00D70ADB"/>
    <w:rsid w:val="00D71375"/>
    <w:rsid w:val="00D74891"/>
    <w:rsid w:val="00D754DC"/>
    <w:rsid w:val="00D77D30"/>
    <w:rsid w:val="00D77E32"/>
    <w:rsid w:val="00D81E5A"/>
    <w:rsid w:val="00D90542"/>
    <w:rsid w:val="00D959F9"/>
    <w:rsid w:val="00DA6BE9"/>
    <w:rsid w:val="00DB22E5"/>
    <w:rsid w:val="00DB5087"/>
    <w:rsid w:val="00DB5383"/>
    <w:rsid w:val="00DD4E40"/>
    <w:rsid w:val="00DD67BA"/>
    <w:rsid w:val="00DD6C14"/>
    <w:rsid w:val="00DD6FD4"/>
    <w:rsid w:val="00DD738B"/>
    <w:rsid w:val="00DF2CCE"/>
    <w:rsid w:val="00DF5F8B"/>
    <w:rsid w:val="00E01645"/>
    <w:rsid w:val="00E036ED"/>
    <w:rsid w:val="00E05C33"/>
    <w:rsid w:val="00E22E26"/>
    <w:rsid w:val="00E46785"/>
    <w:rsid w:val="00E706A3"/>
    <w:rsid w:val="00E70A17"/>
    <w:rsid w:val="00E77AF8"/>
    <w:rsid w:val="00E83137"/>
    <w:rsid w:val="00E83196"/>
    <w:rsid w:val="00E84CA9"/>
    <w:rsid w:val="00E96CFF"/>
    <w:rsid w:val="00EA3D74"/>
    <w:rsid w:val="00EA724D"/>
    <w:rsid w:val="00EA7F89"/>
    <w:rsid w:val="00EB0C33"/>
    <w:rsid w:val="00EB2794"/>
    <w:rsid w:val="00EB27B3"/>
    <w:rsid w:val="00EC0A52"/>
    <w:rsid w:val="00EC1CA1"/>
    <w:rsid w:val="00EC21AA"/>
    <w:rsid w:val="00EC23E2"/>
    <w:rsid w:val="00EC4DF3"/>
    <w:rsid w:val="00ED311E"/>
    <w:rsid w:val="00ED38A9"/>
    <w:rsid w:val="00EE304B"/>
    <w:rsid w:val="00F05FFB"/>
    <w:rsid w:val="00F06114"/>
    <w:rsid w:val="00F1623D"/>
    <w:rsid w:val="00F223A2"/>
    <w:rsid w:val="00F275A2"/>
    <w:rsid w:val="00F3010F"/>
    <w:rsid w:val="00F32EF4"/>
    <w:rsid w:val="00F33815"/>
    <w:rsid w:val="00F338AC"/>
    <w:rsid w:val="00F4146E"/>
    <w:rsid w:val="00F468E4"/>
    <w:rsid w:val="00F564EA"/>
    <w:rsid w:val="00F5795F"/>
    <w:rsid w:val="00F81338"/>
    <w:rsid w:val="00F86ABF"/>
    <w:rsid w:val="00F9151B"/>
    <w:rsid w:val="00F9744D"/>
    <w:rsid w:val="00F97992"/>
    <w:rsid w:val="00FA0A25"/>
    <w:rsid w:val="00FA59BF"/>
    <w:rsid w:val="00FB2B7E"/>
    <w:rsid w:val="00FC159D"/>
    <w:rsid w:val="00FD1528"/>
    <w:rsid w:val="00FD1D52"/>
    <w:rsid w:val="00FD36B5"/>
    <w:rsid w:val="00FD46C2"/>
    <w:rsid w:val="00FE21BB"/>
    <w:rsid w:val="00FE6C80"/>
    <w:rsid w:val="00FF0353"/>
    <w:rsid w:val="00FF6EB1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552A9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3010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4F15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318B-3CF0-4380-AFFC-21D4A4BD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О</dc:creator>
  <cp:lastModifiedBy>Заходякин</cp:lastModifiedBy>
  <cp:revision>19</cp:revision>
  <cp:lastPrinted>2020-06-25T11:06:00Z</cp:lastPrinted>
  <dcterms:created xsi:type="dcterms:W3CDTF">2019-12-16T12:59:00Z</dcterms:created>
  <dcterms:modified xsi:type="dcterms:W3CDTF">2021-12-16T05:25:00Z</dcterms:modified>
</cp:coreProperties>
</file>